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9B8" w:rsidRDefault="001A0D65">
      <w:r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F3842A" wp14:editId="2322059E">
                <wp:simplePos x="0" y="0"/>
                <wp:positionH relativeFrom="column">
                  <wp:posOffset>-960846</wp:posOffset>
                </wp:positionH>
                <wp:positionV relativeFrom="paragraph">
                  <wp:posOffset>1602468</wp:posOffset>
                </wp:positionV>
                <wp:extent cx="1597025" cy="1659890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025" cy="165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40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6"/>
                              <w:gridCol w:w="1639"/>
                            </w:tblGrid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05145A" w:rsidRDefault="001A0D65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86113" cy="286113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Citrix_26239.png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0946" cy="2909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05145A" w:rsidRDefault="003336E2" w:rsidP="001A0D65">
                                  <w:pPr>
                                    <w:spacing w:after="160" w:line="259" w:lineRule="auto"/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Xena</w:t>
                                  </w:r>
                                  <w:r w:rsidR="001A0D65"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pp 6.5</w:t>
                                  </w:r>
                                </w:p>
                              </w:tc>
                            </w:tr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05145A" w:rsidRDefault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85750" cy="28575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" name="ASSET-HARDWARE-HYPER-V-300x300.png"/>
                                                <pic:cNvPicPr/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93391" cy="29339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05145A" w:rsidRDefault="00643023" w:rsidP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Hyper-V 2012</w:t>
                                  </w:r>
                                </w:p>
                              </w:tc>
                            </w:tr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643023" w:rsidRDefault="00643023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 wp14:anchorId="4EB2260C" wp14:editId="236A7C98">
                                        <wp:extent cx="277495" cy="277495"/>
                                        <wp:effectExtent l="0" t="0" r="8255" b="8255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índice.png"/>
                                                <pic:cNvPicPr/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7149" cy="28714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643023" w:rsidRDefault="00643023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Windows Server</w:t>
                                  </w:r>
                                </w:p>
                              </w:tc>
                            </w:tr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643023" w:rsidRDefault="003336E2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39486" cy="239486"/>
                                        <wp:effectExtent l="0" t="0" r="8255" b="8255"/>
                                        <wp:docPr id="30" name="Picture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0" name="vmware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010" cy="242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643023" w:rsidRDefault="003336E2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vSphere 5.x, 6.x</w:t>
                                  </w:r>
                                </w:p>
                              </w:tc>
                            </w:tr>
                            <w:tr w:rsidR="003336E2" w:rsidTr="003336E2">
                              <w:tc>
                                <w:tcPr>
                                  <w:tcW w:w="766" w:type="dxa"/>
                                </w:tcPr>
                                <w:p w:rsidR="00643023" w:rsidRDefault="003336E2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39395" cy="239395"/>
                                        <wp:effectExtent l="0" t="0" r="8255" b="8255"/>
                                        <wp:docPr id="31" name="Picture 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1" name="ps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3376" cy="24337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9" w:type="dxa"/>
                                  <w:vAlign w:val="center"/>
                                </w:tcPr>
                                <w:p w:rsidR="00643023" w:rsidRDefault="003336E2" w:rsidP="00643023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PowerShell</w:t>
                                  </w:r>
                                </w:p>
                              </w:tc>
                            </w:tr>
                          </w:tbl>
                          <w:p w:rsidR="0005145A" w:rsidRPr="00ED284C" w:rsidRDefault="0005145A" w:rsidP="0005145A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384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5.65pt;margin-top:126.2pt;width:125.75pt;height:130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" stroked="f">
                <v:textbox>
                  <w:txbxContent>
                    <w:tbl>
                      <w:tblPr>
                        <w:tblStyle w:val="TableGrid"/>
                        <w:tblW w:w="240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6"/>
                        <w:gridCol w:w="1639"/>
                      </w:tblGrid>
                      <w:tr w:rsidR="003336E2" w:rsidTr="003336E2">
                        <w:tc>
                          <w:tcPr>
                            <w:tcW w:w="766" w:type="dxa"/>
                          </w:tcPr>
                          <w:p w:rsidR="0005145A" w:rsidRDefault="001A0D65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86113" cy="286113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Citrix_26239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946" cy="290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05145A" w:rsidRDefault="003336E2" w:rsidP="001A0D65">
                            <w:pPr>
                              <w:spacing w:after="160" w:line="259" w:lineRule="auto"/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Xena</w:t>
                            </w:r>
                            <w:r w:rsidR="001A0D65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pp 6.5</w:t>
                            </w:r>
                          </w:p>
                        </w:tc>
                      </w:tr>
                      <w:tr w:rsidR="003336E2" w:rsidTr="003336E2">
                        <w:tc>
                          <w:tcPr>
                            <w:tcW w:w="766" w:type="dxa"/>
                          </w:tcPr>
                          <w:p w:rsidR="0005145A" w:rsidRDefault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85750" cy="2857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ASSET-HARDWARE-HYPER-V-300x300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391" cy="2933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05145A" w:rsidRDefault="00643023" w:rsidP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Hyper-V 2012</w:t>
                            </w:r>
                          </w:p>
                        </w:tc>
                      </w:tr>
                      <w:tr w:rsidR="003336E2" w:rsidTr="003336E2">
                        <w:tc>
                          <w:tcPr>
                            <w:tcW w:w="766" w:type="dxa"/>
                          </w:tcPr>
                          <w:p w:rsidR="00643023" w:rsidRDefault="00643023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 wp14:anchorId="4EB2260C" wp14:editId="236A7C98">
                                  <wp:extent cx="277495" cy="277495"/>
                                  <wp:effectExtent l="0" t="0" r="8255" b="8255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índic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149" cy="2871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643023" w:rsidRDefault="00643023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Windows Server</w:t>
                            </w:r>
                          </w:p>
                        </w:tc>
                      </w:tr>
                      <w:tr w:rsidR="003336E2" w:rsidTr="003336E2">
                        <w:tc>
                          <w:tcPr>
                            <w:tcW w:w="766" w:type="dxa"/>
                          </w:tcPr>
                          <w:p w:rsidR="00643023" w:rsidRDefault="003336E2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39486" cy="239486"/>
                                  <wp:effectExtent l="0" t="0" r="8255" b="8255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vmware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010" cy="24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643023" w:rsidRDefault="003336E2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vSphere 5.x, 6.x</w:t>
                            </w:r>
                          </w:p>
                        </w:tc>
                      </w:tr>
                      <w:tr w:rsidR="003336E2" w:rsidTr="003336E2">
                        <w:tc>
                          <w:tcPr>
                            <w:tcW w:w="766" w:type="dxa"/>
                          </w:tcPr>
                          <w:p w:rsidR="00643023" w:rsidRDefault="003336E2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39395" cy="239395"/>
                                  <wp:effectExtent l="0" t="0" r="8255" b="825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s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376" cy="243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9" w:type="dxa"/>
                            <w:vAlign w:val="center"/>
                          </w:tcPr>
                          <w:p w:rsidR="00643023" w:rsidRDefault="003336E2" w:rsidP="00643023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PowerShell</w:t>
                            </w:r>
                          </w:p>
                        </w:tc>
                      </w:tr>
                    </w:tbl>
                    <w:p w:rsidR="0005145A" w:rsidRPr="00ED284C" w:rsidRDefault="0005145A" w:rsidP="0005145A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145A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C2B64A" wp14:editId="36D81039">
                <wp:simplePos x="0" y="0"/>
                <wp:positionH relativeFrom="column">
                  <wp:posOffset>911860</wp:posOffset>
                </wp:positionH>
                <wp:positionV relativeFrom="paragraph">
                  <wp:posOffset>7200628</wp:posOffset>
                </wp:positionV>
                <wp:extent cx="4345305" cy="21907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D61" w:rsidRDefault="00894D61" w:rsidP="00894D61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Conocimientos</w:t>
                            </w:r>
                            <w:r w:rsidR="00675826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.</w:t>
                            </w:r>
                          </w:p>
                          <w:p w:rsidR="00894D61" w:rsidRDefault="00894D61" w:rsidP="00894D6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noProof/>
                                <w:color w:val="52504F"/>
                                <w:w w:val="105"/>
                                <w:sz w:val="20"/>
                                <w:szCs w:val="20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3561080" cy="1575435"/>
                                  <wp:effectExtent l="0" t="0" r="0" b="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2B64A" id="_x0000_s1027" type="#_x0000_t202" style="position:absolute;margin-left:71.8pt;margin-top:567pt;width:342.15pt;height:17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" stroked="f">
                <v:textbox>
                  <w:txbxContent>
                    <w:p w:rsidR="00894D61" w:rsidRDefault="00894D61" w:rsidP="00894D61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r>
                        <w:rPr>
                          <w:b/>
                          <w:color w:val="8496B0" w:themeColor="text2" w:themeTint="99"/>
                          <w:sz w:val="32"/>
                        </w:rPr>
                        <w:t>Conocimientos</w:t>
                      </w:r>
                      <w:r w:rsidR="00675826">
                        <w:rPr>
                          <w:b/>
                          <w:color w:val="8496B0" w:themeColor="text2" w:themeTint="99"/>
                          <w:sz w:val="32"/>
                        </w:rPr>
                        <w:t>.</w:t>
                      </w:r>
                    </w:p>
                    <w:p w:rsidR="00894D61" w:rsidRDefault="00894D61" w:rsidP="00894D6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noProof/>
                          <w:color w:val="52504F"/>
                          <w:w w:val="105"/>
                          <w:sz w:val="20"/>
                          <w:szCs w:val="20"/>
                          <w:lang w:eastAsia="es-ES_tradnl"/>
                        </w:rPr>
                        <w:drawing>
                          <wp:inline distT="0" distB="0" distL="0" distR="0">
                            <wp:extent cx="3561080" cy="1575435"/>
                            <wp:effectExtent l="0" t="0" r="0" b="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45A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3855</wp:posOffset>
                </wp:positionH>
                <wp:positionV relativeFrom="paragraph">
                  <wp:posOffset>7192282</wp:posOffset>
                </wp:positionV>
                <wp:extent cx="1423035" cy="1493520"/>
                <wp:effectExtent l="0" t="0" r="571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4C" w:rsidRDefault="00ED284C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 w:rsidRPr="00ED284C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Hobbies</w:t>
                            </w:r>
                            <w:r w:rsidR="00675826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.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6"/>
                              <w:gridCol w:w="1088"/>
                            </w:tblGrid>
                            <w:tr w:rsidR="00675826" w:rsidTr="00675826">
                              <w:tc>
                                <w:tcPr>
                                  <w:tcW w:w="766" w:type="dxa"/>
                                </w:tcPr>
                                <w:p w:rsidR="00675826" w:rsidRDefault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25606" cy="225606"/>
                                        <wp:effectExtent l="0" t="0" r="3175" b="3175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-plant-forest-leaf-jungle-512.pn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7503" cy="2275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Align w:val="center"/>
                                </w:tcPr>
                                <w:p w:rsidR="00675826" w:rsidRDefault="00CE1403" w:rsidP="00675826">
                                  <w:pPr>
                                    <w:spacing w:after="160" w:line="259" w:lineRule="auto"/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Plant</w:t>
                                  </w:r>
                                  <w:r w:rsidR="00675826" w:rsidRPr="00675826"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s</w:t>
                                  </w:r>
                                  <w:proofErr w:type="spellEnd"/>
                                  <w:r w:rsidR="00675826"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75826" w:rsidTr="00675826">
                              <w:tc>
                                <w:tcPr>
                                  <w:tcW w:w="766" w:type="dxa"/>
                                </w:tcPr>
                                <w:p w:rsidR="00675826" w:rsidRDefault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48013" cy="248013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camera_cine_cinema_film-512.png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513" cy="26051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Align w:val="center"/>
                                </w:tcPr>
                                <w:p w:rsidR="00675826" w:rsidRDefault="00CE1403" w:rsidP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Movies</w:t>
                                  </w:r>
                                  <w:bookmarkStart w:id="0" w:name="_GoBack"/>
                                  <w:bookmarkEnd w:id="0"/>
                                  <w:r w:rsidR="00675826"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675826" w:rsidTr="00675826">
                              <w:tc>
                                <w:tcPr>
                                  <w:tcW w:w="766" w:type="dxa"/>
                                </w:tcPr>
                                <w:p w:rsidR="00675826" w:rsidRDefault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8496B0" w:themeColor="text2" w:themeTint="99"/>
                                      <w:sz w:val="32"/>
                                      <w:lang w:eastAsia="es-ES_tradnl"/>
                                    </w:rPr>
                                    <w:drawing>
                                      <wp:inline distT="0" distB="0" distL="0" distR="0">
                                        <wp:extent cx="226241" cy="226241"/>
                                        <wp:effectExtent l="0" t="0" r="2540" b="254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running-512.pn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0731" cy="2307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88" w:type="dxa"/>
                                  <w:vAlign w:val="center"/>
                                </w:tcPr>
                                <w:p w:rsidR="00675826" w:rsidRDefault="00675826" w:rsidP="00675826">
                                  <w:pPr>
                                    <w:rPr>
                                      <w:b/>
                                      <w:color w:val="8496B0" w:themeColor="text2" w:themeTint="99"/>
                                      <w:sz w:val="32"/>
                                    </w:rPr>
                                  </w:pPr>
                                  <w:r w:rsidRPr="00675826"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Running</w:t>
                                  </w:r>
                                  <w:r>
                                    <w:rPr>
                                      <w:rFonts w:ascii="Lato" w:eastAsia="Arial" w:hAnsi="Lato"/>
                                      <w:color w:val="979391"/>
                                      <w:w w:val="110"/>
                                      <w:sz w:val="18"/>
                                      <w:szCs w:val="18"/>
                                      <w14:textFill>
                                        <w14:solidFill>
                                          <w14:srgbClr w14:val="979391">
                                            <w14:lumMod w14:val="60000"/>
                                            <w14:lumOff w14:val="40000"/>
                                          </w14:srgbClr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75826" w:rsidRPr="00ED284C" w:rsidRDefault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71.95pt;margin-top:566.3pt;width:112.05pt;height:11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" stroked="f">
                <v:textbox>
                  <w:txbxContent>
                    <w:p w:rsidR="00ED284C" w:rsidRDefault="00ED284C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r w:rsidRPr="00ED284C">
                        <w:rPr>
                          <w:b/>
                          <w:color w:val="8496B0" w:themeColor="text2" w:themeTint="99"/>
                          <w:sz w:val="32"/>
                        </w:rPr>
                        <w:t>Hobbies</w:t>
                      </w:r>
                      <w:r w:rsidR="00675826">
                        <w:rPr>
                          <w:b/>
                          <w:color w:val="8496B0" w:themeColor="text2" w:themeTint="99"/>
                          <w:sz w:val="32"/>
                        </w:rPr>
                        <w:t>.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6"/>
                        <w:gridCol w:w="1088"/>
                      </w:tblGrid>
                      <w:tr w:rsidR="00675826" w:rsidTr="00675826">
                        <w:tc>
                          <w:tcPr>
                            <w:tcW w:w="766" w:type="dxa"/>
                          </w:tcPr>
                          <w:p w:rsidR="00675826" w:rsidRDefault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25606" cy="225606"/>
                                  <wp:effectExtent l="0" t="0" r="3175" b="317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-plant-forest-leaf-jungle-51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7503" cy="227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88" w:type="dxa"/>
                            <w:vAlign w:val="center"/>
                          </w:tcPr>
                          <w:p w:rsidR="00675826" w:rsidRDefault="00CE1403" w:rsidP="00675826">
                            <w:pPr>
                              <w:spacing w:after="160" w:line="259" w:lineRule="auto"/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Plant</w:t>
                            </w:r>
                            <w:r w:rsidR="00675826" w:rsidRPr="00675826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  <w:proofErr w:type="spellEnd"/>
                            <w:r w:rsidR="00675826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c>
                      </w:tr>
                      <w:tr w:rsidR="00675826" w:rsidTr="00675826">
                        <w:tc>
                          <w:tcPr>
                            <w:tcW w:w="766" w:type="dxa"/>
                          </w:tcPr>
                          <w:p w:rsidR="00675826" w:rsidRDefault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48013" cy="248013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camera_cine_cinema_film-51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513" cy="2605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88" w:type="dxa"/>
                            <w:vAlign w:val="center"/>
                          </w:tcPr>
                          <w:p w:rsidR="00675826" w:rsidRDefault="00CE1403" w:rsidP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Movies</w:t>
                            </w:r>
                            <w:bookmarkStart w:id="1" w:name="_GoBack"/>
                            <w:bookmarkEnd w:id="1"/>
                            <w:r w:rsidR="00675826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c>
                      </w:tr>
                      <w:tr w:rsidR="00675826" w:rsidTr="00675826">
                        <w:tc>
                          <w:tcPr>
                            <w:tcW w:w="766" w:type="dxa"/>
                          </w:tcPr>
                          <w:p w:rsidR="00675826" w:rsidRDefault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496B0" w:themeColor="text2" w:themeTint="99"/>
                                <w:sz w:val="32"/>
                                <w:lang w:eastAsia="es-ES_tradnl"/>
                              </w:rPr>
                              <w:drawing>
                                <wp:inline distT="0" distB="0" distL="0" distR="0">
                                  <wp:extent cx="226241" cy="226241"/>
                                  <wp:effectExtent l="0" t="0" r="2540" b="254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running-512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731" cy="230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88" w:type="dxa"/>
                            <w:vAlign w:val="center"/>
                          </w:tcPr>
                          <w:p w:rsidR="00675826" w:rsidRDefault="00675826" w:rsidP="00675826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 w:rsidRPr="00675826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Running</w:t>
                            </w: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75826" w:rsidRPr="00ED284C" w:rsidRDefault="00675826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5145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16008</wp:posOffset>
                </wp:positionH>
                <wp:positionV relativeFrom="paragraph">
                  <wp:posOffset>274501</wp:posOffset>
                </wp:positionV>
                <wp:extent cx="54428" cy="10319204"/>
                <wp:effectExtent l="0" t="0" r="22225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28" cy="1031920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914B1" id="Straight Connector 6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4pt,21.6pt" to="60.7pt,8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" strokecolor="#5b9bd5 [3204]">
                <v:stroke joinstyle="miter"/>
              </v:line>
            </w:pict>
          </mc:Fallback>
        </mc:AlternateContent>
      </w:r>
      <w:r w:rsidR="00894D61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C4A5F4" wp14:editId="551F53FC">
                <wp:simplePos x="0" y="0"/>
                <wp:positionH relativeFrom="column">
                  <wp:posOffset>911860</wp:posOffset>
                </wp:positionH>
                <wp:positionV relativeFrom="paragraph">
                  <wp:posOffset>4568825</wp:posOffset>
                </wp:positionV>
                <wp:extent cx="4345305" cy="251714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2517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4D61" w:rsidRDefault="00ED0C97" w:rsidP="00894D61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Education</w:t>
                            </w:r>
                            <w:proofErr w:type="spellEnd"/>
                            <w:r w:rsidR="00894D61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.</w:t>
                            </w:r>
                          </w:p>
                          <w:p w:rsidR="00894D61" w:rsidRPr="00FF7791" w:rsidRDefault="00ED0C97" w:rsidP="00894D6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Languages</w:t>
                            </w:r>
                            <w:proofErr w:type="spellEnd"/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894D61" w:rsidRPr="00ED0C97" w:rsidRDefault="00ED0C97" w:rsidP="00894D6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Spanish</w:t>
                            </w:r>
                            <w:proofErr w:type="spellEnd"/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native</w:t>
                            </w:r>
                            <w:proofErr w:type="spellEnd"/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 xml:space="preserve">. </w:t>
                            </w:r>
                            <w:r w:rsidRPr="00ED0C97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Excellent written &amp; spoken English.</w:t>
                            </w:r>
                          </w:p>
                          <w:p w:rsidR="00894D61" w:rsidRPr="00ED0C97" w:rsidRDefault="00ED0C97" w:rsidP="00894D6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Certifications.</w:t>
                            </w:r>
                          </w:p>
                          <w:p w:rsidR="00894D61" w:rsidRPr="00CE1403" w:rsidRDefault="00894D61" w:rsidP="00894D6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E1403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MCSA Windows Server 2003 + Exchange 2007.</w:t>
                            </w:r>
                          </w:p>
                          <w:p w:rsidR="00894D61" w:rsidRPr="00CE1403" w:rsidRDefault="00894D61" w:rsidP="00894D6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E1403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ACTC OSX Snow Leopard.</w:t>
                            </w:r>
                          </w:p>
                          <w:p w:rsidR="00894D61" w:rsidRPr="00CE1403" w:rsidRDefault="00894D61" w:rsidP="00894D6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E1403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Cisco CCENT.</w:t>
                            </w:r>
                          </w:p>
                          <w:p w:rsidR="00894D61" w:rsidRPr="00CE1403" w:rsidRDefault="00894D61" w:rsidP="00894D6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4A5F4" id="_x0000_s1029" type="#_x0000_t202" style="position:absolute;margin-left:71.8pt;margin-top:359.75pt;width:342.15pt;height:198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" stroked="f">
                <v:textbox>
                  <w:txbxContent>
                    <w:p w:rsidR="00894D61" w:rsidRDefault="00ED0C97" w:rsidP="00894D61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8496B0" w:themeColor="text2" w:themeTint="99"/>
                          <w:sz w:val="32"/>
                        </w:rPr>
                        <w:t>Education</w:t>
                      </w:r>
                      <w:proofErr w:type="spellEnd"/>
                      <w:r w:rsidR="00894D61">
                        <w:rPr>
                          <w:b/>
                          <w:color w:val="8496B0" w:themeColor="text2" w:themeTint="99"/>
                          <w:sz w:val="32"/>
                        </w:rPr>
                        <w:t>.</w:t>
                      </w:r>
                    </w:p>
                    <w:p w:rsidR="00894D61" w:rsidRPr="00FF7791" w:rsidRDefault="00ED0C97" w:rsidP="00894D6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Languages</w:t>
                      </w:r>
                      <w:proofErr w:type="spellEnd"/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.</w:t>
                      </w:r>
                    </w:p>
                    <w:p w:rsidR="00894D61" w:rsidRPr="00ED0C97" w:rsidRDefault="00ED0C97" w:rsidP="00894D6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Spanish</w:t>
                      </w:r>
                      <w:proofErr w:type="spellEnd"/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native</w:t>
                      </w:r>
                      <w:proofErr w:type="spellEnd"/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 xml:space="preserve">. </w:t>
                      </w:r>
                      <w:r w:rsidRPr="00ED0C97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Excellent written &amp; spoken English.</w:t>
                      </w:r>
                    </w:p>
                    <w:p w:rsidR="00894D61" w:rsidRPr="00ED0C97" w:rsidRDefault="00ED0C97" w:rsidP="00894D6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  <w:t>Certifications.</w:t>
                      </w:r>
                    </w:p>
                    <w:p w:rsidR="00894D61" w:rsidRPr="00CE1403" w:rsidRDefault="00894D61" w:rsidP="00894D6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CE1403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MCSA Windows Server 2003 + Exchange 2007.</w:t>
                      </w:r>
                    </w:p>
                    <w:p w:rsidR="00894D61" w:rsidRPr="00CE1403" w:rsidRDefault="00894D61" w:rsidP="00894D6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CE1403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ACTC OSX Snow Leopard.</w:t>
                      </w:r>
                    </w:p>
                    <w:p w:rsidR="00894D61" w:rsidRPr="00CE1403" w:rsidRDefault="00894D61" w:rsidP="00894D6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CE1403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Cisco CCENT.</w:t>
                      </w:r>
                    </w:p>
                    <w:p w:rsidR="00894D61" w:rsidRPr="00CE1403" w:rsidRDefault="00894D61" w:rsidP="00894D6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2B38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ECB82C" wp14:editId="4D6233CB">
                <wp:simplePos x="0" y="0"/>
                <wp:positionH relativeFrom="column">
                  <wp:posOffset>911860</wp:posOffset>
                </wp:positionH>
                <wp:positionV relativeFrom="paragraph">
                  <wp:posOffset>1144905</wp:posOffset>
                </wp:positionV>
                <wp:extent cx="4345305" cy="3270885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530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4C" w:rsidRDefault="00ED0C97" w:rsidP="00ED284C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Experience</w:t>
                            </w:r>
                            <w:proofErr w:type="spellEnd"/>
                            <w:r w:rsidR="00ED284C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.</w:t>
                            </w:r>
                          </w:p>
                          <w:p w:rsidR="00FF7791" w:rsidRPr="00FF7791" w:rsidRDefault="00ED0C97" w:rsidP="00FF779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Capgemini, BNP – 2016 to</w:t>
                            </w:r>
                            <w:r w:rsidR="00FF7791" w:rsidRPr="00FF7791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 xml:space="preserve"> 2018. </w:t>
                            </w:r>
                          </w:p>
                          <w:p w:rsidR="00FF7791" w:rsidRPr="00ED0C97" w:rsidRDefault="00ED0C97" w:rsidP="00FF779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D0C97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Wintel systems administration. Incident management. Project implementation.</w:t>
                            </w:r>
                          </w:p>
                          <w:p w:rsidR="00FF7791" w:rsidRPr="00ED0C97" w:rsidRDefault="00FF7791" w:rsidP="00FF7791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Indra</w:t>
                            </w:r>
                            <w:proofErr w:type="spellEnd"/>
                            <w:r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– 2014 </w:t>
                            </w:r>
                            <w:r w:rsidR="00ED0C97"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to</w:t>
                            </w:r>
                            <w:r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2015.</w:t>
                            </w:r>
                          </w:p>
                          <w:p w:rsidR="00FF7791" w:rsidRPr="00ED0C97" w:rsidRDefault="00ED0C97" w:rsidP="00FF779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D0C97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Wintel systems administration.</w:t>
                            </w:r>
                          </w:p>
                          <w:p w:rsidR="00E51E79" w:rsidRPr="00ED0C97" w:rsidRDefault="00ED0C97" w:rsidP="00E51E79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SGAIM – 2011 to</w:t>
                            </w:r>
                            <w:r w:rsidR="00E51E79"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2014.</w:t>
                            </w:r>
                          </w:p>
                          <w:p w:rsidR="00E51E79" w:rsidRPr="00ED0C97" w:rsidRDefault="00ED0C97" w:rsidP="00E51E79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D0C97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Wintel systems administration</w:t>
                            </w:r>
                            <w:r w:rsidR="00E51E79" w:rsidRPr="00ED0C97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IT dept. management. Projects. Incident management.</w:t>
                            </w:r>
                          </w:p>
                          <w:p w:rsidR="00E51E79" w:rsidRPr="00ED0C97" w:rsidRDefault="00ED0C97" w:rsidP="00E51E79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>Mr. Houston, Zasylogic – 2007 to</w:t>
                            </w:r>
                            <w:r w:rsidR="00E51E79"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  <w:lang w:val="en-US"/>
                              </w:rPr>
                              <w:t xml:space="preserve"> 2011.</w:t>
                            </w:r>
                          </w:p>
                          <w:p w:rsidR="00ED0C97" w:rsidRPr="00ED0C97" w:rsidRDefault="00ED0C97" w:rsidP="00ED0C97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D0C97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 xml:space="preserve">Wintel systems administration. </w:t>
                            </w:r>
                            <w: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IT dept. management. Projects. Incident management.</w:t>
                            </w:r>
                          </w:p>
                          <w:p w:rsidR="00E51E79" w:rsidRPr="00ED0C97" w:rsidRDefault="00E51E79" w:rsidP="00E51E79">
                            <w:pPr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</w:pPr>
                            <w:r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Banco Popular, IECISA, A</w:t>
                            </w:r>
                            <w:r w:rsidR="00ED0C97"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>ccelya – 1999 to</w:t>
                            </w:r>
                            <w:r w:rsidRPr="00ED0C97">
                              <w:rPr>
                                <w:rFonts w:ascii="Lato" w:eastAsia="Arial" w:hAnsi="Lato"/>
                                <w:color w:val="52504F"/>
                                <w:w w:val="105"/>
                                <w:sz w:val="20"/>
                                <w:szCs w:val="20"/>
                              </w:rPr>
                              <w:t xml:space="preserve"> 2007.</w:t>
                            </w:r>
                          </w:p>
                          <w:p w:rsidR="00E51E79" w:rsidRPr="00ED0C97" w:rsidRDefault="00ED0C97" w:rsidP="00E51E79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D0C97"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 xml:space="preserve">Application support. Incident management. </w:t>
                            </w:r>
                          </w:p>
                          <w:p w:rsidR="00FF7791" w:rsidRPr="00ED0C97" w:rsidRDefault="00FF7791" w:rsidP="00FF7791">
                            <w:pPr>
                              <w:rPr>
                                <w:rFonts w:ascii="Lato" w:eastAsia="Arial" w:hAnsi="Lato"/>
                                <w:color w:val="979391"/>
                                <w:w w:val="110"/>
                                <w:sz w:val="18"/>
                                <w:szCs w:val="18"/>
                                <w:lang w:val="en-US"/>
                                <w14:textFill>
                                  <w14:solidFill>
                                    <w14:srgbClr w14:val="979391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ED284C" w:rsidRPr="00ED0C97" w:rsidRDefault="00ED284C" w:rsidP="00ED284C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  <w:lang w:val="en-US"/>
                              </w:rPr>
                            </w:pPr>
                          </w:p>
                          <w:p w:rsidR="00ED284C" w:rsidRPr="00ED0C97" w:rsidRDefault="00ED284C" w:rsidP="00ED28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B82C" id="_x0000_s1030" type="#_x0000_t202" style="position:absolute;margin-left:71.8pt;margin-top:90.15pt;width:342.15pt;height:257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" stroked="f">
                <v:textbox>
                  <w:txbxContent>
                    <w:p w:rsidR="00ED284C" w:rsidRDefault="00ED0C97" w:rsidP="00ED284C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proofErr w:type="spellStart"/>
                      <w:r>
                        <w:rPr>
                          <w:b/>
                          <w:color w:val="8496B0" w:themeColor="text2" w:themeTint="99"/>
                          <w:sz w:val="32"/>
                        </w:rPr>
                        <w:t>Experience</w:t>
                      </w:r>
                      <w:proofErr w:type="spellEnd"/>
                      <w:r w:rsidR="00ED284C">
                        <w:rPr>
                          <w:b/>
                          <w:color w:val="8496B0" w:themeColor="text2" w:themeTint="99"/>
                          <w:sz w:val="32"/>
                        </w:rPr>
                        <w:t>.</w:t>
                      </w:r>
                    </w:p>
                    <w:p w:rsidR="00FF7791" w:rsidRPr="00FF7791" w:rsidRDefault="00ED0C97" w:rsidP="00FF779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Capgemini, BNP – 2016 to</w:t>
                      </w:r>
                      <w:r w:rsidR="00FF7791" w:rsidRPr="00FF7791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 xml:space="preserve"> 2018. </w:t>
                      </w:r>
                    </w:p>
                    <w:p w:rsidR="00FF7791" w:rsidRPr="00ED0C97" w:rsidRDefault="00ED0C97" w:rsidP="00FF779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ED0C97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Wintel systems administration. Incident management. Project implementation.</w:t>
                      </w:r>
                    </w:p>
                    <w:p w:rsidR="00FF7791" w:rsidRPr="00ED0C97" w:rsidRDefault="00FF7791" w:rsidP="00FF7791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  <w:t>Indra</w:t>
                      </w:r>
                      <w:proofErr w:type="spellEnd"/>
                      <w:r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  <w:t xml:space="preserve"> – 2014 </w:t>
                      </w:r>
                      <w:r w:rsidR="00ED0C97"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  <w:t>to</w:t>
                      </w:r>
                      <w:r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  <w:t xml:space="preserve"> 2015.</w:t>
                      </w:r>
                    </w:p>
                    <w:p w:rsidR="00FF7791" w:rsidRPr="00ED0C97" w:rsidRDefault="00ED0C97" w:rsidP="00FF779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ED0C97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Wintel systems administration.</w:t>
                      </w:r>
                    </w:p>
                    <w:p w:rsidR="00E51E79" w:rsidRPr="00ED0C97" w:rsidRDefault="00ED0C97" w:rsidP="00E51E79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</w:pPr>
                      <w:r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  <w:t>SGAIM – 2011 to</w:t>
                      </w:r>
                      <w:r w:rsidR="00E51E79"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  <w:t xml:space="preserve"> 2014.</w:t>
                      </w:r>
                    </w:p>
                    <w:p w:rsidR="00E51E79" w:rsidRPr="00ED0C97" w:rsidRDefault="00ED0C97" w:rsidP="00E51E79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ED0C97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Wintel systems administration</w:t>
                      </w:r>
                      <w:r w:rsidR="00E51E79" w:rsidRPr="00ED0C97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IT dept. management. Projects. Incident management.</w:t>
                      </w:r>
                    </w:p>
                    <w:p w:rsidR="00E51E79" w:rsidRPr="00ED0C97" w:rsidRDefault="00ED0C97" w:rsidP="00E51E79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</w:pPr>
                      <w:r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  <w:t>Mr. Houston, Zasylogic – 2007 to</w:t>
                      </w:r>
                      <w:r w:rsidR="00E51E79"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  <w:lang w:val="en-US"/>
                        </w:rPr>
                        <w:t xml:space="preserve"> 2011.</w:t>
                      </w:r>
                    </w:p>
                    <w:p w:rsidR="00ED0C97" w:rsidRPr="00ED0C97" w:rsidRDefault="00ED0C97" w:rsidP="00ED0C97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ED0C97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 xml:space="preserve">Wintel systems administration. </w:t>
                      </w:r>
                      <w: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IT dept. management. Projects. Incident management.</w:t>
                      </w:r>
                    </w:p>
                    <w:p w:rsidR="00E51E79" w:rsidRPr="00ED0C97" w:rsidRDefault="00E51E79" w:rsidP="00E51E79">
                      <w:pPr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</w:pPr>
                      <w:r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Banco Popular, IECISA, A</w:t>
                      </w:r>
                      <w:r w:rsidR="00ED0C97"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>ccelya – 1999 to</w:t>
                      </w:r>
                      <w:r w:rsidRPr="00ED0C97">
                        <w:rPr>
                          <w:rFonts w:ascii="Lato" w:eastAsia="Arial" w:hAnsi="Lato"/>
                          <w:color w:val="52504F"/>
                          <w:w w:val="105"/>
                          <w:sz w:val="20"/>
                          <w:szCs w:val="20"/>
                        </w:rPr>
                        <w:t xml:space="preserve"> 2007.</w:t>
                      </w:r>
                    </w:p>
                    <w:p w:rsidR="00E51E79" w:rsidRPr="00ED0C97" w:rsidRDefault="00ED0C97" w:rsidP="00E51E79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 w:rsidRPr="00ED0C97"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 xml:space="preserve">Application support. Incident management. </w:t>
                      </w:r>
                    </w:p>
                    <w:p w:rsidR="00FF7791" w:rsidRPr="00ED0C97" w:rsidRDefault="00FF7791" w:rsidP="00FF7791">
                      <w:pPr>
                        <w:rPr>
                          <w:rFonts w:ascii="Lato" w:eastAsia="Arial" w:hAnsi="Lato"/>
                          <w:color w:val="979391"/>
                          <w:w w:val="110"/>
                          <w:sz w:val="18"/>
                          <w:szCs w:val="18"/>
                          <w:lang w:val="en-US"/>
                          <w14:textFill>
                            <w14:solidFill>
                              <w14:srgbClr w14:val="979391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</w:p>
                    <w:p w:rsidR="00ED284C" w:rsidRPr="00ED0C97" w:rsidRDefault="00ED284C" w:rsidP="00ED284C">
                      <w:pPr>
                        <w:rPr>
                          <w:b/>
                          <w:color w:val="8496B0" w:themeColor="text2" w:themeTint="99"/>
                          <w:sz w:val="32"/>
                          <w:lang w:val="en-US"/>
                        </w:rPr>
                      </w:pPr>
                    </w:p>
                    <w:p w:rsidR="00ED284C" w:rsidRPr="00ED0C97" w:rsidRDefault="00ED284C" w:rsidP="00ED28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42B38">
        <w:rPr>
          <w:noProof/>
          <w:lang w:eastAsia="es-ES_trad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911860</wp:posOffset>
                </wp:positionH>
                <wp:positionV relativeFrom="paragraph">
                  <wp:posOffset>225425</wp:posOffset>
                </wp:positionV>
                <wp:extent cx="3659505" cy="802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950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3A5" w:rsidRDefault="00B373A5" w:rsidP="00442B38">
                            <w:pPr>
                              <w:jc w:val="center"/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  <w:r w:rsidRPr="00B373A5"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  <w:t>JAVIER SANTIAGO DE LA PEÑA</w:t>
                            </w:r>
                          </w:p>
                          <w:tbl>
                            <w:tblPr>
                              <w:tblStyle w:val="TableGrid"/>
                              <w:tblW w:w="5101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9"/>
                              <w:gridCol w:w="1686"/>
                              <w:gridCol w:w="539"/>
                              <w:gridCol w:w="2377"/>
                            </w:tblGrid>
                            <w:tr w:rsidR="00442B38" w:rsidTr="00442B38">
                              <w:trPr>
                                <w:trHeight w:val="393"/>
                                <w:jc w:val="center"/>
                              </w:trPr>
                              <w:tc>
                                <w:tcPr>
                                  <w:tcW w:w="499" w:type="dxa"/>
                                </w:tcPr>
                                <w:p w:rsidR="00442B38" w:rsidRDefault="00442B38" w:rsidP="00442B38">
                                  <w:r w:rsidRPr="00ED284C">
                                    <w:rPr>
                                      <w:noProof/>
                                      <w:color w:val="8496B0" w:themeColor="text2" w:themeTint="99"/>
                                      <w:sz w:val="20"/>
                                      <w:lang w:eastAsia="es-ES_tradnl"/>
                                    </w:rPr>
                                    <w:drawing>
                                      <wp:inline distT="0" distB="0" distL="0" distR="0" wp14:anchorId="34210BC2" wp14:editId="72CCE0D3">
                                        <wp:extent cx="179705" cy="179705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9705" cy="179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722" w:type="dxa"/>
                                </w:tcPr>
                                <w:p w:rsidR="00442B38" w:rsidRPr="00CD1F49" w:rsidRDefault="00442B38" w:rsidP="00442B38">
                                  <w:pPr>
                                    <w:rPr>
                                      <w:b/>
                                    </w:rPr>
                                  </w:pPr>
                                  <w:r w:rsidRPr="00CD1F49">
                                    <w:rPr>
                                      <w:b/>
                                      <w:color w:val="8496B0" w:themeColor="text2" w:themeTint="99"/>
                                      <w:sz w:val="20"/>
                                    </w:rPr>
                                    <w:t>+34 644 967 078</w:t>
                                  </w:r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442B38" w:rsidRDefault="00442B38" w:rsidP="00442B38">
                                  <w:r w:rsidRPr="00ED284C">
                                    <w:rPr>
                                      <w:noProof/>
                                      <w:color w:val="8496B0" w:themeColor="text2" w:themeTint="99"/>
                                      <w:sz w:val="20"/>
                                      <w:lang w:eastAsia="es-ES_tradnl"/>
                                    </w:rPr>
                                    <w:drawing>
                                      <wp:inline distT="0" distB="0" distL="0" distR="0" wp14:anchorId="33850EF3" wp14:editId="129B5480">
                                        <wp:extent cx="188141" cy="188141"/>
                                        <wp:effectExtent l="0" t="0" r="2540" b="2540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f_multimedia-02_2849834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2286" cy="2022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:rsidR="00442B38" w:rsidRPr="00CD1F49" w:rsidRDefault="00442B38" w:rsidP="00442B38">
                                  <w:pPr>
                                    <w:rPr>
                                      <w:b/>
                                    </w:rPr>
                                  </w:pPr>
                                  <w:r w:rsidRPr="00CD1F49">
                                    <w:rPr>
                                      <w:b/>
                                      <w:color w:val="8496B0" w:themeColor="text2" w:themeTint="99"/>
                                      <w:sz w:val="20"/>
                                    </w:rPr>
                                    <w:t>javier.santiago@msn.com</w:t>
                                  </w:r>
                                </w:p>
                              </w:tc>
                            </w:tr>
                          </w:tbl>
                          <w:p w:rsidR="00442B38" w:rsidRPr="00B373A5" w:rsidRDefault="00442B38">
                            <w:pPr>
                              <w:rPr>
                                <w:b/>
                                <w:color w:val="8496B0" w:themeColor="text2" w:themeTint="99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71.8pt;margin-top:17.75pt;width:288.15pt;height:6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" stroked="f">
                <v:textbox>
                  <w:txbxContent>
                    <w:p w:rsidR="00B373A5" w:rsidRDefault="00B373A5" w:rsidP="00442B38">
                      <w:pPr>
                        <w:jc w:val="center"/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  <w:r w:rsidRPr="00B373A5">
                        <w:rPr>
                          <w:b/>
                          <w:color w:val="8496B0" w:themeColor="text2" w:themeTint="99"/>
                          <w:sz w:val="32"/>
                        </w:rPr>
                        <w:t>JAVIER SANTIAGO DE LA PEÑA</w:t>
                      </w:r>
                    </w:p>
                    <w:tbl>
                      <w:tblPr>
                        <w:tblStyle w:val="TableGrid"/>
                        <w:tblW w:w="5101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9"/>
                        <w:gridCol w:w="1686"/>
                        <w:gridCol w:w="539"/>
                        <w:gridCol w:w="2377"/>
                      </w:tblGrid>
                      <w:tr w:rsidR="00442B38" w:rsidTr="00442B38">
                        <w:trPr>
                          <w:trHeight w:val="393"/>
                          <w:jc w:val="center"/>
                        </w:trPr>
                        <w:tc>
                          <w:tcPr>
                            <w:tcW w:w="499" w:type="dxa"/>
                          </w:tcPr>
                          <w:p w:rsidR="00442B38" w:rsidRDefault="00442B38" w:rsidP="00442B38">
                            <w:r w:rsidRPr="00ED284C">
                              <w:rPr>
                                <w:noProof/>
                                <w:color w:val="8496B0" w:themeColor="text2" w:themeTint="99"/>
                                <w:sz w:val="20"/>
                                <w:lang w:eastAsia="es-ES_tradnl"/>
                              </w:rPr>
                              <w:drawing>
                                <wp:inline distT="0" distB="0" distL="0" distR="0" wp14:anchorId="34210BC2" wp14:editId="72CCE0D3">
                                  <wp:extent cx="179705" cy="17970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705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722" w:type="dxa"/>
                          </w:tcPr>
                          <w:p w:rsidR="00442B38" w:rsidRPr="00CD1F49" w:rsidRDefault="00442B38" w:rsidP="00442B38">
                            <w:pPr>
                              <w:rPr>
                                <w:b/>
                              </w:rPr>
                            </w:pPr>
                            <w:r w:rsidRPr="00CD1F49">
                              <w:rPr>
                                <w:b/>
                                <w:color w:val="8496B0" w:themeColor="text2" w:themeTint="99"/>
                                <w:sz w:val="20"/>
                              </w:rPr>
                              <w:t>+34 644 967 078</w:t>
                            </w:r>
                          </w:p>
                        </w:tc>
                        <w:tc>
                          <w:tcPr>
                            <w:tcW w:w="540" w:type="dxa"/>
                          </w:tcPr>
                          <w:p w:rsidR="00442B38" w:rsidRDefault="00442B38" w:rsidP="00442B38">
                            <w:r w:rsidRPr="00ED284C">
                              <w:rPr>
                                <w:noProof/>
                                <w:color w:val="8496B0" w:themeColor="text2" w:themeTint="99"/>
                                <w:sz w:val="20"/>
                                <w:lang w:eastAsia="es-ES_tradnl"/>
                              </w:rPr>
                              <w:drawing>
                                <wp:inline distT="0" distB="0" distL="0" distR="0" wp14:anchorId="33850EF3" wp14:editId="129B5480">
                                  <wp:extent cx="188141" cy="188141"/>
                                  <wp:effectExtent l="0" t="0" r="2540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f_multimedia-02_2849834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286" cy="202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340" w:type="dxa"/>
                          </w:tcPr>
                          <w:p w:rsidR="00442B38" w:rsidRPr="00CD1F49" w:rsidRDefault="00442B38" w:rsidP="00442B38">
                            <w:pPr>
                              <w:rPr>
                                <w:b/>
                              </w:rPr>
                            </w:pPr>
                            <w:r w:rsidRPr="00CD1F49">
                              <w:rPr>
                                <w:b/>
                                <w:color w:val="8496B0" w:themeColor="text2" w:themeTint="99"/>
                                <w:sz w:val="20"/>
                              </w:rPr>
                              <w:t>javier.santiago@msn.com</w:t>
                            </w:r>
                          </w:p>
                        </w:tc>
                      </w:tr>
                    </w:tbl>
                    <w:p w:rsidR="00442B38" w:rsidRPr="00B373A5" w:rsidRDefault="00442B38">
                      <w:pPr>
                        <w:rPr>
                          <w:b/>
                          <w:color w:val="8496B0" w:themeColor="text2" w:themeTint="99"/>
                          <w:sz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D49B8" w:rsidSect="00B373A5">
      <w:pgSz w:w="11906" w:h="16838"/>
      <w:pgMar w:top="142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3A5"/>
    <w:rsid w:val="0005145A"/>
    <w:rsid w:val="001A0D65"/>
    <w:rsid w:val="003336E2"/>
    <w:rsid w:val="00442B38"/>
    <w:rsid w:val="004D49B8"/>
    <w:rsid w:val="00643023"/>
    <w:rsid w:val="00675826"/>
    <w:rsid w:val="00894D61"/>
    <w:rsid w:val="00B373A5"/>
    <w:rsid w:val="00CD1F49"/>
    <w:rsid w:val="00CE1403"/>
    <w:rsid w:val="00E112ED"/>
    <w:rsid w:val="00E51E79"/>
    <w:rsid w:val="00ED0C97"/>
    <w:rsid w:val="00ED284C"/>
    <w:rsid w:val="00F477D7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DE9B5-BFFB-48C5-8C9F-3DA025AF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4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2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0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272518449459154"/>
          <c:y val="3.7274784424619234E-2"/>
          <c:w val="0.38388971884933787"/>
          <c:h val="0.8677362125381243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6350">
              <a:solidFill>
                <a:srgbClr val="000000">
                  <a:alpha val="85000"/>
                </a:srgbClr>
              </a:solidFill>
            </a:ln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FF5050"/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Incident management</c:v>
                </c:pt>
                <c:pt idx="1">
                  <c:v>Wintel Administration</c:v>
                </c:pt>
                <c:pt idx="2">
                  <c:v>Linux Administration</c:v>
                </c:pt>
                <c:pt idx="3">
                  <c:v>Porjects</c:v>
                </c:pt>
                <c:pt idx="4">
                  <c:v>Document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>
      <a:glow>
        <a:schemeClr val="accent1">
          <a:alpha val="69000"/>
        </a:schemeClr>
      </a:glow>
      <a:softEdge rad="0"/>
    </a:effectLst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58272518449459154"/>
          <c:y val="3.7274784424619234E-2"/>
          <c:w val="0.38388971884933787"/>
          <c:h val="0.86773621253812439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ln w="6350">
              <a:solidFill>
                <a:srgbClr val="000000">
                  <a:alpha val="85000"/>
                </a:srgbClr>
              </a:solidFill>
            </a:ln>
          </c:spPr>
          <c:dPt>
            <c:idx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1">
                  <a:lumMod val="75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FF5050"/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 w="6350">
                <a:solidFill>
                  <a:srgbClr val="000000">
                    <a:alpha val="85000"/>
                  </a:srgbClr>
                </a:solidFill>
              </a:ln>
              <a:effectLst/>
            </c:spPr>
          </c:dPt>
          <c:cat>
            <c:strRef>
              <c:f>Sheet1!$A$2:$A$6</c:f>
              <c:strCache>
                <c:ptCount val="5"/>
                <c:pt idx="0">
                  <c:v>Gestión Incidencias</c:v>
                </c:pt>
                <c:pt idx="1">
                  <c:v>Administración Wintel</c:v>
                </c:pt>
                <c:pt idx="2">
                  <c:v>Administración Linux</c:v>
                </c:pt>
                <c:pt idx="3">
                  <c:v>Proyectos</c:v>
                </c:pt>
                <c:pt idx="4">
                  <c:v>Documentació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</c:v>
                </c:pt>
                <c:pt idx="1">
                  <c:v>5</c:v>
                </c:pt>
                <c:pt idx="2">
                  <c:v>1</c:v>
                </c:pt>
                <c:pt idx="3">
                  <c:v>4</c:v>
                </c:pt>
                <c:pt idx="4">
                  <c:v>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>
      <a:glow>
        <a:schemeClr val="accent1">
          <a:alpha val="69000"/>
        </a:schemeClr>
      </a:glow>
      <a:softEdge rad="0"/>
    </a:effectLst>
  </c:spPr>
  <c:txPr>
    <a:bodyPr/>
    <a:lstStyle/>
    <a:p>
      <a:pPr>
        <a:defRPr/>
      </a:pPr>
      <a:endParaRPr lang="es-ES_trad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D366E-0E03-40AA-9B7A-88A914B3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de la Pena, Francisco Javier</dc:creator>
  <cp:keywords/>
  <dc:description/>
  <cp:lastModifiedBy>Santiago de la Pena, Francisco Javier</cp:lastModifiedBy>
  <cp:revision>10</cp:revision>
  <dcterms:created xsi:type="dcterms:W3CDTF">2018-11-09T16:17:00Z</dcterms:created>
  <dcterms:modified xsi:type="dcterms:W3CDTF">2018-11-23T20:38:00Z</dcterms:modified>
</cp:coreProperties>
</file>